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7"/>
        <w:gridCol w:w="9819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9643E8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Жемчужины Поволжья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</w:p>
          <w:p w:rsidR="00A620A4" w:rsidRPr="00A620A4" w:rsidRDefault="009643E8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азань</w:t>
            </w:r>
          </w:p>
          <w:p w:rsidR="00A620A4" w:rsidRPr="00A620A4" w:rsidRDefault="009643E8" w:rsidP="00CA12A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7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 w:rsidR="00703C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1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CA12A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арта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;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1 – 5 мая 2019г.</w:t>
            </w:r>
          </w:p>
        </w:tc>
      </w:tr>
      <w:tr w:rsidR="00A620A4" w:rsidRPr="00A620A4" w:rsidTr="00C87C5E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3E8" w:rsidRDefault="009643E8" w:rsidP="00757B7B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</w:pPr>
            <w:r w:rsidRPr="009643E8">
              <w:rPr>
                <w:rStyle w:val="a9"/>
                <w:rFonts w:asciiTheme="majorHAnsi" w:hAnsiTheme="majorHAnsi" w:cs="Tahoma"/>
                <w:color w:val="E36C0A" w:themeColor="accent6" w:themeShade="BF"/>
                <w:szCs w:val="21"/>
                <w:shd w:val="clear" w:color="auto" w:fill="FEF2DA"/>
              </w:rPr>
              <w:t>14:00 ТУЛА</w:t>
            </w:r>
            <w:r w:rsidRPr="009643E8">
              <w:rPr>
                <w:rFonts w:asciiTheme="majorHAnsi" w:hAnsiTheme="majorHAnsi" w:cs="Tahoma"/>
                <w:color w:val="E36C0A" w:themeColor="accent6" w:themeShade="BF"/>
                <w:szCs w:val="21"/>
                <w:shd w:val="clear" w:color="auto" w:fill="FEF2DA"/>
              </w:rPr>
              <w:t> (Московский вокзал)</w:t>
            </w:r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643E8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15:30 СЕРПУХОВ</w:t>
            </w:r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кафе «Вояж»)</w:t>
            </w:r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643E8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16:00 КАЛУГА</w:t>
            </w:r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Драмтеатр, Театральная площадь)</w:t>
            </w:r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643E8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16:20 ЧЕХОВ</w:t>
            </w:r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Памятник Танку, Советская пл.)</w:t>
            </w:r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643E8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16:40 – 17:00</w:t>
            </w:r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МАЛОЯРОСЛАВЕЦ (</w:t>
            </w:r>
            <w:proofErr w:type="spellStart"/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Маклино</w:t>
            </w:r>
            <w:proofErr w:type="spellEnd"/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, МВЦ)</w:t>
            </w:r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643E8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17:10 ПОДОЛЬСК</w:t>
            </w:r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 (железнодорожная станция со стороны </w:t>
            </w:r>
            <w:proofErr w:type="spellStart"/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ул</w:t>
            </w:r>
            <w:proofErr w:type="gramStart"/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.Ж</w:t>
            </w:r>
            <w:proofErr w:type="gramEnd"/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елезнодорожная</w:t>
            </w:r>
            <w:proofErr w:type="spellEnd"/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)</w:t>
            </w:r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643E8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17:00 – 17:30 ОБНИНСК</w:t>
            </w:r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автовокзал)</w:t>
            </w:r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643E8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17:30 – 18:00 НАРО-ФОМИНСК</w:t>
            </w:r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автобусная остановка за постом ГАИ)</w:t>
            </w:r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643E8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19:00 – 19:30 МОСКВА</w:t>
            </w:r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 (ст. м. </w:t>
            </w:r>
            <w:proofErr w:type="spellStart"/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Саларьево</w:t>
            </w:r>
            <w:proofErr w:type="spellEnd"/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, </w:t>
            </w:r>
            <w:proofErr w:type="spellStart"/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Сокольническая</w:t>
            </w:r>
            <w:proofErr w:type="spellEnd"/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 ветка, стоянка автобусов)</w:t>
            </w:r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9643E8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21.00 – 21:30 ОРЕХОВО-ЗУЕВО</w:t>
            </w:r>
            <w:r w:rsidRPr="009643E8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(по договорённости)</w:t>
            </w:r>
          </w:p>
          <w:p w:rsidR="007369AA" w:rsidRPr="009643E8" w:rsidRDefault="009643E8" w:rsidP="00757B7B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</w:pPr>
            <w:r w:rsidRPr="009643E8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Ночной переезд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3E8" w:rsidRPr="009643E8" w:rsidRDefault="009643E8" w:rsidP="009643E8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Прибытие в Казань.</w:t>
            </w:r>
          </w:p>
          <w:p w:rsidR="009643E8" w:rsidRPr="009643E8" w:rsidRDefault="009643E8" w:rsidP="009643E8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 в кафе города.</w:t>
            </w:r>
          </w:p>
          <w:p w:rsidR="009643E8" w:rsidRPr="009643E8" w:rsidRDefault="009643E8" w:rsidP="009643E8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Автобусная и пешеходная обзорная экскурсия по Казани.</w:t>
            </w:r>
          </w:p>
          <w:p w:rsidR="009643E8" w:rsidRPr="009643E8" w:rsidRDefault="009643E8" w:rsidP="009643E8">
            <w:pPr>
              <w:numPr>
                <w:ilvl w:val="0"/>
                <w:numId w:val="10"/>
              </w:numPr>
              <w:shd w:val="clear" w:color="auto" w:fill="FEF2DA"/>
              <w:spacing w:after="0" w:line="330" w:lineRule="atLeast"/>
              <w:ind w:left="30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Старо-Татарская Слобода</w:t>
            </w:r>
            <w:r w:rsidRPr="009643E8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и ее уникальные памятники 18 века. Старинные мечети, знаменитое озеро Кабан и его легенды,</w:t>
            </w:r>
          </w:p>
          <w:p w:rsidR="009643E8" w:rsidRPr="009643E8" w:rsidRDefault="009643E8" w:rsidP="009643E8">
            <w:pPr>
              <w:numPr>
                <w:ilvl w:val="0"/>
                <w:numId w:val="10"/>
              </w:numPr>
              <w:shd w:val="clear" w:color="auto" w:fill="FEF2DA"/>
              <w:spacing w:after="0" w:line="330" w:lineRule="atLeast"/>
              <w:ind w:left="30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proofErr w:type="gramStart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Литературный квартал Площадь </w:t>
            </w:r>
            <w:proofErr w:type="spellStart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.Тукая</w:t>
            </w:r>
            <w:proofErr w:type="spellEnd"/>
            <w:proofErr w:type="gramEnd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(Кольцо), улицы Пушкина, Горького и </w:t>
            </w:r>
            <w:proofErr w:type="spellStart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.Маркса</w:t>
            </w:r>
            <w:proofErr w:type="spellEnd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с архитектурными памятниками 19 века.  Парк 1000 – </w:t>
            </w:r>
            <w:proofErr w:type="spellStart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летия</w:t>
            </w:r>
            <w:proofErr w:type="spellEnd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Казани</w:t>
            </w:r>
          </w:p>
          <w:p w:rsidR="009643E8" w:rsidRPr="009643E8" w:rsidRDefault="009643E8" w:rsidP="009643E8">
            <w:pPr>
              <w:numPr>
                <w:ilvl w:val="0"/>
                <w:numId w:val="10"/>
              </w:numPr>
              <w:shd w:val="clear" w:color="auto" w:fill="FEF2DA"/>
              <w:spacing w:after="0" w:line="330" w:lineRule="atLeast"/>
              <w:ind w:left="30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Казанский университет, пассажи ул. </w:t>
            </w:r>
            <w:proofErr w:type="gramStart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ремлевской</w:t>
            </w:r>
            <w:proofErr w:type="gramEnd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;</w:t>
            </w:r>
          </w:p>
          <w:p w:rsidR="009643E8" w:rsidRPr="009643E8" w:rsidRDefault="009643E8" w:rsidP="009643E8">
            <w:pPr>
              <w:numPr>
                <w:ilvl w:val="0"/>
                <w:numId w:val="10"/>
              </w:numPr>
              <w:shd w:val="clear" w:color="auto" w:fill="FEF2DA"/>
              <w:spacing w:after="0" w:line="330" w:lineRule="atLeast"/>
              <w:ind w:left="30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живописные панорамы столицы Республики Татарстан, Площадь Свободы, Городская Ратуша</w:t>
            </w:r>
          </w:p>
          <w:p w:rsidR="009643E8" w:rsidRPr="009643E8" w:rsidRDefault="009643E8" w:rsidP="009643E8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Экскурсия по территории музея-заповедника «Казанский Кремль»</w:t>
            </w:r>
          </w:p>
          <w:p w:rsidR="009643E8" w:rsidRPr="009643E8" w:rsidRDefault="009643E8" w:rsidP="009643E8">
            <w:pPr>
              <w:numPr>
                <w:ilvl w:val="0"/>
                <w:numId w:val="11"/>
              </w:numPr>
              <w:shd w:val="clear" w:color="auto" w:fill="FEF2DA"/>
              <w:spacing w:after="0" w:line="330" w:lineRule="atLeast"/>
              <w:ind w:left="30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Падающая башня </w:t>
            </w:r>
            <w:proofErr w:type="spellStart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ююмбике</w:t>
            </w:r>
            <w:proofErr w:type="spellEnd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 </w:t>
            </w:r>
          </w:p>
          <w:p w:rsidR="009643E8" w:rsidRPr="009643E8" w:rsidRDefault="009643E8" w:rsidP="009643E8">
            <w:pPr>
              <w:numPr>
                <w:ilvl w:val="0"/>
                <w:numId w:val="11"/>
              </w:numPr>
              <w:shd w:val="clear" w:color="auto" w:fill="FEF2DA"/>
              <w:spacing w:after="0" w:line="330" w:lineRule="atLeast"/>
              <w:ind w:left="30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обор Благовещения.</w:t>
            </w:r>
          </w:p>
          <w:p w:rsidR="009643E8" w:rsidRPr="009643E8" w:rsidRDefault="009643E8" w:rsidP="009643E8">
            <w:pPr>
              <w:numPr>
                <w:ilvl w:val="0"/>
                <w:numId w:val="11"/>
              </w:numPr>
              <w:shd w:val="clear" w:color="auto" w:fill="FEF2DA"/>
              <w:spacing w:after="0" w:line="330" w:lineRule="atLeast"/>
              <w:ind w:left="30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убернаторский дворец.</w:t>
            </w:r>
          </w:p>
          <w:p w:rsidR="009643E8" w:rsidRPr="009643E8" w:rsidRDefault="009643E8" w:rsidP="009643E8">
            <w:pPr>
              <w:numPr>
                <w:ilvl w:val="0"/>
                <w:numId w:val="11"/>
              </w:numPr>
              <w:shd w:val="clear" w:color="auto" w:fill="FEF2DA"/>
              <w:spacing w:after="0" w:line="330" w:lineRule="atLeast"/>
              <w:ind w:left="30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Архитектурные памятники.</w:t>
            </w:r>
          </w:p>
          <w:p w:rsidR="009643E8" w:rsidRPr="009643E8" w:rsidRDefault="009643E8" w:rsidP="009643E8">
            <w:pPr>
              <w:numPr>
                <w:ilvl w:val="0"/>
                <w:numId w:val="11"/>
              </w:numPr>
              <w:shd w:val="clear" w:color="auto" w:fill="FEF2DA"/>
              <w:spacing w:after="0" w:line="330" w:lineRule="atLeast"/>
              <w:ind w:left="30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Легендарная мечеть </w:t>
            </w:r>
            <w:proofErr w:type="spellStart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ул</w:t>
            </w:r>
            <w:proofErr w:type="spellEnd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Шариф, построенная  по архивным источникам как символ возрождения нации.  </w:t>
            </w:r>
            <w:r w:rsidRPr="009643E8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bdr w:val="none" w:sz="0" w:space="0" w:color="auto" w:frame="1"/>
                <w:lang w:eastAsia="ru-RU"/>
              </w:rPr>
              <w:t>   </w:t>
            </w:r>
          </w:p>
          <w:p w:rsidR="009643E8" w:rsidRPr="009643E8" w:rsidRDefault="009643E8" w:rsidP="009643E8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Обед в кафе города </w:t>
            </w:r>
            <w:proofErr w:type="gramStart"/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с</w:t>
            </w:r>
            <w:proofErr w:type="gramEnd"/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 </w:t>
            </w:r>
            <w:proofErr w:type="gramStart"/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мастер</w:t>
            </w:r>
            <w:proofErr w:type="gramEnd"/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 классом по татарской кулинарии. </w:t>
            </w: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Секреты приготовления традиционных татарских блюд – суп с лапшой, </w:t>
            </w:r>
            <w:proofErr w:type="spellStart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эчпочмак</w:t>
            </w:r>
            <w:proofErr w:type="spellEnd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</w:t>
            </w:r>
            <w:proofErr w:type="spellStart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атлы</w:t>
            </w:r>
            <w:proofErr w:type="spellEnd"/>
            <w:r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</w:t>
            </w:r>
          </w:p>
          <w:p w:rsidR="00A620A4" w:rsidRPr="009643E8" w:rsidRDefault="009643E8" w:rsidP="00C0093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Размещение в отеле. Свободное время. Отдых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3E8" w:rsidRPr="009643E8" w:rsidRDefault="009643E8" w:rsidP="009643E8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 в отеле</w:t>
            </w: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.</w:t>
            </w:r>
          </w:p>
          <w:p w:rsidR="009643E8" w:rsidRPr="009643E8" w:rsidRDefault="009643E8" w:rsidP="009643E8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Автобусная и пешеходная обзорная экскурсия по Казани.</w:t>
            </w:r>
          </w:p>
          <w:p w:rsidR="009643E8" w:rsidRPr="009643E8" w:rsidRDefault="009643E8" w:rsidP="009643E8">
            <w:pPr>
              <w:numPr>
                <w:ilvl w:val="0"/>
                <w:numId w:val="12"/>
              </w:numPr>
              <w:shd w:val="clear" w:color="auto" w:fill="FEF2DA"/>
              <w:spacing w:after="0" w:line="330" w:lineRule="atLeast"/>
              <w:ind w:left="300"/>
              <w:textAlignment w:val="baseline"/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Современные объекты спортивной столицы Стадион-гигант Казань-Арена, дворец Водных видов спорта;</w:t>
            </w:r>
          </w:p>
          <w:p w:rsidR="009643E8" w:rsidRPr="009643E8" w:rsidRDefault="009643E8" w:rsidP="009643E8">
            <w:pPr>
              <w:numPr>
                <w:ilvl w:val="0"/>
                <w:numId w:val="12"/>
              </w:numPr>
              <w:shd w:val="clear" w:color="auto" w:fill="FEF2DA"/>
              <w:spacing w:after="0" w:line="330" w:lineRule="atLeast"/>
              <w:ind w:left="30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огородичный монастырь с возвращенной из Ватикана Чудотворной Иконой Казанской Божьей Матери;</w:t>
            </w:r>
          </w:p>
          <w:p w:rsidR="009643E8" w:rsidRPr="009643E8" w:rsidRDefault="009643E8" w:rsidP="009643E8">
            <w:pPr>
              <w:numPr>
                <w:ilvl w:val="0"/>
                <w:numId w:val="12"/>
              </w:numPr>
              <w:shd w:val="clear" w:color="auto" w:fill="FEF2DA"/>
              <w:spacing w:after="0" w:line="330" w:lineRule="atLeast"/>
              <w:ind w:left="30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овый театр кукол «</w:t>
            </w:r>
            <w:proofErr w:type="spellStart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Экият</w:t>
            </w:r>
            <w:proofErr w:type="spellEnd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» (в переводе с </w:t>
            </w:r>
            <w:proofErr w:type="gramStart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атарского</w:t>
            </w:r>
            <w:proofErr w:type="gramEnd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Сказка)</w:t>
            </w:r>
          </w:p>
          <w:p w:rsidR="009643E8" w:rsidRPr="009643E8" w:rsidRDefault="009643E8" w:rsidP="009643E8">
            <w:pPr>
              <w:numPr>
                <w:ilvl w:val="0"/>
                <w:numId w:val="13"/>
              </w:numPr>
              <w:shd w:val="clear" w:color="auto" w:fill="FEF2DA"/>
              <w:spacing w:after="0" w:line="330" w:lineRule="atLeast"/>
              <w:ind w:left="30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Стилизованный деревянный комплекс «</w:t>
            </w:r>
            <w:proofErr w:type="spellStart"/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Туган</w:t>
            </w:r>
            <w:proofErr w:type="spellEnd"/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 </w:t>
            </w:r>
            <w:proofErr w:type="spellStart"/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Авылым</w:t>
            </w:r>
            <w:proofErr w:type="spellEnd"/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»</w:t>
            </w:r>
            <w:r w:rsidRPr="009643E8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 xml:space="preserve">, </w:t>
            </w: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татарская деревня в самом центре города.  С рассказом </w:t>
            </w:r>
            <w:proofErr w:type="gramStart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</w:t>
            </w:r>
            <w:proofErr w:type="gramEnd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истории татарского костюма, деталях интерьера, демонстрация исторических костюмов и коллекции головных уборов 16-19 века. Подбор исторического костюма (более 50-ти костюмов), фотосессия на подготовленных фотозонах (деревенская, городская и Казанское Ханство), печать 2-х фото в подарок!</w:t>
            </w:r>
          </w:p>
          <w:p w:rsidR="009643E8" w:rsidRPr="009643E8" w:rsidRDefault="009643E8" w:rsidP="009643E8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Обед в кафе с программой «Казанское гостеприимство». </w:t>
            </w: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(Знакомство с национальной культурой Казанских Татар, удивительные звуки музыкальных инструментов, знакомство с народной татарской песней, участие в игровой программе, татарский танец, радушный прием и гостеприимство)</w:t>
            </w:r>
          </w:p>
          <w:p w:rsidR="009643E8" w:rsidRPr="009643E8" w:rsidRDefault="009643E8" w:rsidP="009643E8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Пешеходная прогулка в сопровождении гида по «Казанскому «Арбату»</w:t>
            </w:r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 </w:t>
            </w: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- улице Баумана.</w:t>
            </w:r>
          </w:p>
          <w:p w:rsidR="009643E8" w:rsidRPr="009643E8" w:rsidRDefault="009643E8" w:rsidP="009643E8">
            <w:pPr>
              <w:numPr>
                <w:ilvl w:val="0"/>
                <w:numId w:val="14"/>
              </w:numPr>
              <w:shd w:val="clear" w:color="auto" w:fill="FEF2DA"/>
              <w:spacing w:after="0" w:line="330" w:lineRule="atLeast"/>
              <w:ind w:left="30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амятник Коту Казанскому</w:t>
            </w:r>
          </w:p>
          <w:p w:rsidR="009643E8" w:rsidRPr="009643E8" w:rsidRDefault="009643E8" w:rsidP="009643E8">
            <w:pPr>
              <w:numPr>
                <w:ilvl w:val="0"/>
                <w:numId w:val="14"/>
              </w:numPr>
              <w:shd w:val="clear" w:color="auto" w:fill="FEF2DA"/>
              <w:spacing w:after="0" w:line="330" w:lineRule="atLeast"/>
              <w:ind w:left="30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ронзовая копия кареты Екатерины Второй</w:t>
            </w:r>
          </w:p>
          <w:p w:rsidR="009643E8" w:rsidRPr="009643E8" w:rsidRDefault="009643E8" w:rsidP="009643E8">
            <w:pPr>
              <w:numPr>
                <w:ilvl w:val="0"/>
                <w:numId w:val="14"/>
              </w:numPr>
              <w:shd w:val="clear" w:color="auto" w:fill="FEF2DA"/>
              <w:spacing w:after="0" w:line="330" w:lineRule="atLeast"/>
              <w:ind w:left="30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еографический ноль</w:t>
            </w:r>
          </w:p>
          <w:p w:rsidR="009643E8" w:rsidRPr="009643E8" w:rsidRDefault="009643E8" w:rsidP="009643E8">
            <w:pPr>
              <w:numPr>
                <w:ilvl w:val="0"/>
                <w:numId w:val="14"/>
              </w:numPr>
              <w:shd w:val="clear" w:color="auto" w:fill="FEF2DA"/>
              <w:spacing w:after="0" w:line="330" w:lineRule="atLeast"/>
              <w:ind w:left="30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огоявленский собор</w:t>
            </w:r>
          </w:p>
          <w:p w:rsidR="009643E8" w:rsidRPr="009643E8" w:rsidRDefault="009643E8" w:rsidP="009643E8">
            <w:pPr>
              <w:numPr>
                <w:ilvl w:val="0"/>
                <w:numId w:val="14"/>
              </w:numPr>
              <w:shd w:val="clear" w:color="auto" w:fill="FEF2DA"/>
              <w:spacing w:after="0" w:line="330" w:lineRule="atLeast"/>
              <w:ind w:left="30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ругие достопримечательности</w:t>
            </w:r>
          </w:p>
          <w:p w:rsidR="009643E8" w:rsidRPr="009643E8" w:rsidRDefault="009643E8" w:rsidP="009643E8">
            <w:pPr>
              <w:numPr>
                <w:ilvl w:val="0"/>
                <w:numId w:val="14"/>
              </w:numPr>
              <w:shd w:val="clear" w:color="auto" w:fill="FEF2DA"/>
              <w:spacing w:after="0" w:line="330" w:lineRule="atLeast"/>
              <w:ind w:left="30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окупка Сувениров</w:t>
            </w:r>
          </w:p>
          <w:p w:rsidR="00A620A4" w:rsidRPr="009643E8" w:rsidRDefault="009643E8" w:rsidP="00C87C5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Свободное время. Возвращение в отель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4 ден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3E8" w:rsidRPr="009643E8" w:rsidRDefault="009643E8" w:rsidP="009643E8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 в отеле. </w:t>
            </w: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 xml:space="preserve"> </w:t>
            </w:r>
            <w:r w:rsidRPr="009643E8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Освобождение номеров.</w:t>
            </w:r>
          </w:p>
          <w:p w:rsidR="009643E8" w:rsidRPr="009643E8" w:rsidRDefault="009643E8" w:rsidP="009643E8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Автобусная загородная экскурсия в </w:t>
            </w:r>
            <w:proofErr w:type="spellStart"/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Раифский</w:t>
            </w:r>
            <w:proofErr w:type="spellEnd"/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Мужской Богородицкий</w:t>
            </w:r>
            <w:r w:rsidRPr="009643E8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 </w:t>
            </w:r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действующий мужской  монастырь</w:t>
            </w:r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.</w:t>
            </w:r>
          </w:p>
          <w:p w:rsidR="009643E8" w:rsidRPr="009643E8" w:rsidRDefault="009643E8" w:rsidP="009643E8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По дороге </w:t>
            </w:r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посещение уникального сооружения - Храма всех религий с экскурсией.</w:t>
            </w:r>
          </w:p>
          <w:p w:rsidR="009643E8" w:rsidRPr="009643E8" w:rsidRDefault="009643E8" w:rsidP="009643E8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Прекрасные белокаменные древние храмы, в одном из которых находится чудотворная Грузинская икона Божьей Матери.</w:t>
            </w:r>
          </w:p>
          <w:p w:rsidR="009643E8" w:rsidRPr="009643E8" w:rsidRDefault="009643E8" w:rsidP="009643E8">
            <w:pPr>
              <w:numPr>
                <w:ilvl w:val="0"/>
                <w:numId w:val="15"/>
              </w:numPr>
              <w:shd w:val="clear" w:color="auto" w:fill="FEF2DA"/>
              <w:spacing w:after="0" w:line="330" w:lineRule="atLeast"/>
              <w:ind w:left="30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роицкий собор;</w:t>
            </w:r>
          </w:p>
          <w:p w:rsidR="009643E8" w:rsidRPr="009643E8" w:rsidRDefault="009643E8" w:rsidP="009643E8">
            <w:pPr>
              <w:numPr>
                <w:ilvl w:val="0"/>
                <w:numId w:val="15"/>
              </w:numPr>
              <w:shd w:val="clear" w:color="auto" w:fill="FEF2DA"/>
              <w:spacing w:after="0" w:line="330" w:lineRule="atLeast"/>
              <w:ind w:left="30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Церковь во имя святых отцов, в </w:t>
            </w:r>
            <w:proofErr w:type="spellStart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инае</w:t>
            </w:r>
            <w:proofErr w:type="spellEnd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и </w:t>
            </w:r>
            <w:proofErr w:type="spellStart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аифе</w:t>
            </w:r>
            <w:proofErr w:type="spellEnd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избиенных</w:t>
            </w:r>
            <w:proofErr w:type="spellEnd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;</w:t>
            </w:r>
          </w:p>
          <w:p w:rsidR="009643E8" w:rsidRPr="009643E8" w:rsidRDefault="009643E8" w:rsidP="009643E8">
            <w:pPr>
              <w:numPr>
                <w:ilvl w:val="0"/>
                <w:numId w:val="15"/>
              </w:numPr>
              <w:shd w:val="clear" w:color="auto" w:fill="FEF2DA"/>
              <w:spacing w:after="0" w:line="330" w:lineRule="atLeast"/>
              <w:ind w:left="30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амая маленькая в Европе церковь во имя мучениц Веры, Надежды, Любови и матери их Софии;</w:t>
            </w:r>
          </w:p>
          <w:p w:rsidR="009643E8" w:rsidRPr="009643E8" w:rsidRDefault="009643E8" w:rsidP="009643E8">
            <w:pPr>
              <w:numPr>
                <w:ilvl w:val="0"/>
                <w:numId w:val="15"/>
              </w:numPr>
              <w:shd w:val="clear" w:color="auto" w:fill="FEF2DA"/>
              <w:spacing w:after="0" w:line="330" w:lineRule="atLeast"/>
              <w:ind w:left="30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lastRenderedPageBreak/>
              <w:t>Солнечные часы;</w:t>
            </w:r>
          </w:p>
          <w:p w:rsidR="009643E8" w:rsidRPr="009643E8" w:rsidRDefault="009643E8" w:rsidP="009643E8">
            <w:pPr>
              <w:numPr>
                <w:ilvl w:val="0"/>
                <w:numId w:val="15"/>
              </w:numPr>
              <w:shd w:val="clear" w:color="auto" w:fill="FEF2DA"/>
              <w:spacing w:after="0" w:line="330" w:lineRule="atLeast"/>
              <w:ind w:left="30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Уникальное озеро, с которым связана легенда о </w:t>
            </w:r>
            <w:proofErr w:type="spellStart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еквакающих</w:t>
            </w:r>
            <w:proofErr w:type="spellEnd"/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лягушках;</w:t>
            </w:r>
          </w:p>
          <w:p w:rsidR="009643E8" w:rsidRPr="009643E8" w:rsidRDefault="009643E8" w:rsidP="009643E8">
            <w:pPr>
              <w:numPr>
                <w:ilvl w:val="0"/>
                <w:numId w:val="15"/>
              </w:numPr>
              <w:shd w:val="clear" w:color="auto" w:fill="FEF2DA"/>
              <w:spacing w:after="0" w:line="330" w:lineRule="atLeast"/>
              <w:ind w:left="30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вятой источник.</w:t>
            </w:r>
          </w:p>
          <w:p w:rsidR="009643E8" w:rsidRPr="009643E8" w:rsidRDefault="009643E8" w:rsidP="009643E8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Свободное время на покупку сувениров.</w:t>
            </w:r>
          </w:p>
          <w:p w:rsidR="009643E8" w:rsidRPr="009643E8" w:rsidRDefault="009643E8" w:rsidP="009643E8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Обед в загородном кафе.</w:t>
            </w:r>
          </w:p>
          <w:p w:rsidR="00A620A4" w:rsidRPr="009643E8" w:rsidRDefault="009643E8" w:rsidP="00C00931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9643E8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Отправление домой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</w:t>
            </w:r>
          </w:p>
        </w:tc>
      </w:tr>
      <w:tr w:rsidR="00C00931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0931" w:rsidRPr="00A620A4" w:rsidRDefault="00C00931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931" w:rsidRPr="00C00931" w:rsidRDefault="00C00931" w:rsidP="009643E8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4E5855"/>
                <w:sz w:val="21"/>
                <w:szCs w:val="21"/>
                <w:lang w:eastAsia="ru-RU"/>
              </w:rPr>
            </w:pPr>
            <w:r w:rsidRPr="00C00931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Прибытие</w:t>
            </w:r>
            <w:r w:rsidR="009643E8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.</w:t>
            </w:r>
            <w:r w:rsidRPr="00C00931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 xml:space="preserve"> 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shd w:val="clear" w:color="auto" w:fill="FFFF9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1984"/>
        <w:gridCol w:w="1701"/>
        <w:gridCol w:w="1976"/>
      </w:tblGrid>
      <w:tr w:rsidR="00C87C5E" w:rsidRPr="00A620A4" w:rsidTr="00C87C5E">
        <w:trPr>
          <w:trHeight w:val="330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C5E" w:rsidRPr="00A620A4" w:rsidRDefault="00C87C5E" w:rsidP="00C87C5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Отел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C5E" w:rsidRPr="00C87C5E" w:rsidRDefault="00C87C5E" w:rsidP="00C87C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C5E" w:rsidRPr="00C87C5E" w:rsidRDefault="00C87C5E" w:rsidP="00C87C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7C5E" w:rsidRPr="00C87C5E" w:rsidRDefault="00C87C5E" w:rsidP="00C87C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87C5E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Доплата за 1-но местный номер</w:t>
            </w:r>
          </w:p>
        </w:tc>
      </w:tr>
      <w:tr w:rsidR="00C87C5E" w:rsidRPr="00A620A4" w:rsidTr="00C87C5E"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C5E" w:rsidRDefault="00C87C5E" w:rsidP="009643E8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Гостиница «</w:t>
            </w:r>
            <w:r w:rsidR="009643E8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Регата</w:t>
            </w: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»</w:t>
            </w:r>
            <w:r w:rsidR="009643E8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 xml:space="preserve"> 3*</w:t>
            </w:r>
          </w:p>
          <w:p w:rsidR="00C87C5E" w:rsidRDefault="009643E8" w:rsidP="009643E8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0"/>
                <w:szCs w:val="24"/>
                <w:lang w:eastAsia="ru-RU"/>
              </w:rPr>
            </w:pPr>
            <w:r w:rsidRPr="009643E8">
              <w:rPr>
                <w:rFonts w:asciiTheme="majorHAnsi" w:eastAsia="Times New Roman" w:hAnsiTheme="majorHAnsi" w:cs="Arial"/>
                <w:sz w:val="20"/>
                <w:szCs w:val="24"/>
                <w:lang w:eastAsia="ru-RU"/>
              </w:rPr>
              <w:t>Н</w:t>
            </w:r>
            <w:r>
              <w:rPr>
                <w:rFonts w:asciiTheme="majorHAnsi" w:eastAsia="Times New Roman" w:hAnsiTheme="majorHAnsi" w:cs="Arial"/>
                <w:sz w:val="20"/>
                <w:szCs w:val="24"/>
                <w:lang w:eastAsia="ru-RU"/>
              </w:rPr>
              <w:t>омера с удобствами.</w:t>
            </w:r>
          </w:p>
          <w:p w:rsidR="009643E8" w:rsidRDefault="009643E8" w:rsidP="009643E8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0"/>
                <w:szCs w:val="24"/>
                <w:lang w:eastAsia="ru-RU"/>
              </w:rPr>
            </w:pPr>
            <w:proofErr w:type="gramStart"/>
            <w:r>
              <w:rPr>
                <w:rFonts w:asciiTheme="majorHAnsi" w:eastAsia="Times New Roman" w:hAnsiTheme="majorHAnsi" w:cs="Arial"/>
                <w:sz w:val="20"/>
                <w:szCs w:val="24"/>
                <w:lang w:eastAsia="ru-RU"/>
              </w:rPr>
              <w:t>До</w:t>
            </w:r>
            <w:proofErr w:type="gramEnd"/>
            <w:r>
              <w:rPr>
                <w:rFonts w:asciiTheme="majorHAnsi" w:eastAsia="Times New Roman" w:hAnsiTheme="majorHAnsi" w:cs="Arial"/>
                <w:sz w:val="20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sz w:val="20"/>
                <w:szCs w:val="24"/>
                <w:lang w:eastAsia="ru-RU"/>
              </w:rPr>
              <w:t>Арена</w:t>
            </w:r>
            <w:proofErr w:type="gramEnd"/>
            <w:r>
              <w:rPr>
                <w:rFonts w:asciiTheme="majorHAnsi" w:eastAsia="Times New Roman" w:hAnsiTheme="majorHAnsi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4"/>
                <w:lang w:eastAsia="ru-RU"/>
              </w:rPr>
              <w:t>Баскет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4"/>
                <w:lang w:eastAsia="ru-RU"/>
              </w:rPr>
              <w:t xml:space="preserve"> от отеля 30 минут.</w:t>
            </w:r>
          </w:p>
          <w:p w:rsidR="009643E8" w:rsidRDefault="009643E8" w:rsidP="009643E8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0"/>
                <w:szCs w:val="24"/>
                <w:lang w:eastAsia="ru-RU"/>
              </w:rPr>
              <w:t>До центра всего 5 км.</w:t>
            </w:r>
          </w:p>
          <w:p w:rsidR="009643E8" w:rsidRPr="009643E8" w:rsidRDefault="009643E8" w:rsidP="009643E8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0"/>
                <w:szCs w:val="24"/>
                <w:lang w:eastAsia="ru-RU"/>
              </w:rPr>
              <w:t>Вблизи отеля церковь, мечеть и музей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C5E" w:rsidRPr="00C87C5E" w:rsidRDefault="009643E8" w:rsidP="009643E8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lang w:eastAsia="ru-RU"/>
              </w:rPr>
            </w:pPr>
            <w:r w:rsidRPr="009643E8">
              <w:rPr>
                <w:rFonts w:asciiTheme="majorHAnsi" w:eastAsia="Times New Roman" w:hAnsiTheme="majorHAnsi" w:cs="Arial"/>
                <w:sz w:val="24"/>
                <w:lang w:eastAsia="ru-RU"/>
              </w:rPr>
              <w:t>12750</w:t>
            </w:r>
            <w:r w:rsidR="00C87C5E" w:rsidRPr="009643E8">
              <w:rPr>
                <w:rFonts w:asciiTheme="majorHAnsi" w:eastAsia="Times New Roman" w:hAnsiTheme="majorHAnsi" w:cs="Arial"/>
                <w:sz w:val="24"/>
                <w:lang w:eastAsia="ru-RU"/>
              </w:rPr>
              <w:t xml:space="preserve"> руб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C5E" w:rsidRPr="00C87C5E" w:rsidRDefault="009643E8" w:rsidP="009643E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12550</w:t>
            </w:r>
            <w:r w:rsidR="00C87C5E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7C5E" w:rsidRPr="00C87C5E" w:rsidRDefault="009643E8" w:rsidP="009643E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точняется</w:t>
            </w:r>
          </w:p>
        </w:tc>
      </w:tr>
    </w:tbl>
    <w:p w:rsidR="009643E8" w:rsidRPr="009643E8" w:rsidRDefault="009643E8" w:rsidP="009643E8">
      <w:pPr>
        <w:shd w:val="clear" w:color="auto" w:fill="FEF2DA"/>
        <w:spacing w:before="100" w:beforeAutospacing="1" w:after="240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9643E8">
        <w:rPr>
          <w:rFonts w:asciiTheme="majorHAnsi" w:eastAsia="Times New Roman" w:hAnsiTheme="majorHAnsi" w:cs="Tahoma"/>
          <w:b/>
          <w:bCs/>
          <w:color w:val="17365D" w:themeColor="text2" w:themeShade="BF"/>
          <w:szCs w:val="21"/>
          <w:lang w:eastAsia="ru-RU"/>
        </w:rPr>
        <w:t>В стоимость входит:</w:t>
      </w:r>
      <w:r w:rsidRPr="009643E8">
        <w:rPr>
          <w:rFonts w:asciiTheme="majorHAnsi" w:eastAsia="Times New Roman" w:hAnsiTheme="majorHAnsi" w:cs="Tahoma"/>
          <w:color w:val="17365D" w:themeColor="text2" w:themeShade="BF"/>
          <w:szCs w:val="21"/>
          <w:lang w:eastAsia="ru-RU"/>
        </w:rPr>
        <w:t> </w:t>
      </w:r>
      <w:r w:rsidRPr="009643E8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проезд на комфортабельном автобусе </w:t>
      </w:r>
      <w:proofErr w:type="spellStart"/>
      <w:r w:rsidRPr="009643E8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еврокласса</w:t>
      </w:r>
      <w:proofErr w:type="spellEnd"/>
      <w:r w:rsidRPr="009643E8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, проживание в выбранной гостинице, питание по программе (3 завтрака и 3 обеда), экскурсионное обслуживание, входные билеты в музеи, сопровождение гида.</w:t>
      </w:r>
    </w:p>
    <w:p w:rsidR="009643E8" w:rsidRPr="009643E8" w:rsidRDefault="009643E8" w:rsidP="009643E8">
      <w:pPr>
        <w:shd w:val="clear" w:color="auto" w:fill="FEF2DA"/>
        <w:spacing w:before="100" w:beforeAutospacing="1" w:after="100" w:afterAutospacing="1" w:line="280" w:lineRule="atLeast"/>
        <w:rPr>
          <w:rFonts w:asciiTheme="majorHAnsi" w:eastAsia="Times New Roman" w:hAnsiTheme="majorHAnsi" w:cs="Tahoma"/>
          <w:color w:val="17365D" w:themeColor="text2" w:themeShade="BF"/>
          <w:szCs w:val="21"/>
          <w:lang w:eastAsia="ru-RU"/>
        </w:rPr>
      </w:pPr>
      <w:r w:rsidRPr="009643E8">
        <w:rPr>
          <w:rFonts w:asciiTheme="majorHAnsi" w:eastAsia="Times New Roman" w:hAnsiTheme="majorHAnsi" w:cs="Tahoma"/>
          <w:b/>
          <w:bCs/>
          <w:color w:val="17365D" w:themeColor="text2" w:themeShade="BF"/>
          <w:szCs w:val="21"/>
          <w:lang w:eastAsia="ru-RU"/>
        </w:rPr>
        <w:t>Важно знать:</w:t>
      </w:r>
    </w:p>
    <w:p w:rsidR="009643E8" w:rsidRPr="009643E8" w:rsidRDefault="009643E8" w:rsidP="009643E8">
      <w:pPr>
        <w:shd w:val="clear" w:color="auto" w:fill="FEF2DA"/>
        <w:spacing w:before="100" w:beforeAutospacing="1" w:after="100" w:afterAutospacing="1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9643E8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- Турист несет финансовую ответственность за порчу имущества отеля или автобуса. </w:t>
      </w:r>
      <w:r w:rsidRPr="009643E8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</w:r>
      <w:r w:rsidRPr="009643E8">
        <w:rPr>
          <w:rFonts w:asciiTheme="majorHAnsi" w:eastAsia="Times New Roman" w:hAnsiTheme="majorHAnsi" w:cs="Tahoma"/>
          <w:b/>
          <w:bCs/>
          <w:color w:val="0D0D0D" w:themeColor="text1" w:themeTint="F2"/>
          <w:szCs w:val="21"/>
          <w:lang w:eastAsia="ru-RU"/>
        </w:rPr>
        <w:t xml:space="preserve">- </w:t>
      </w:r>
      <w:r w:rsidRPr="009643E8">
        <w:rPr>
          <w:rFonts w:asciiTheme="majorHAnsi" w:eastAsia="Times New Roman" w:hAnsiTheme="majorHAnsi" w:cs="Tahoma"/>
          <w:bCs/>
          <w:color w:val="0D0D0D" w:themeColor="text1" w:themeTint="F2"/>
          <w:szCs w:val="21"/>
          <w:lang w:eastAsia="ru-RU"/>
        </w:rPr>
        <w:t xml:space="preserve">Туроператор оставляет за собой право вносить некоторые изменения в программу тура без уменьшения общего объема и качества услуг. Туроператор оставляет за собой право изменять порядок и время экскурсий, заменять их </w:t>
      </w:r>
      <w:proofErr w:type="gramStart"/>
      <w:r w:rsidRPr="009643E8">
        <w:rPr>
          <w:rFonts w:asciiTheme="majorHAnsi" w:eastAsia="Times New Roman" w:hAnsiTheme="majorHAnsi" w:cs="Tahoma"/>
          <w:bCs/>
          <w:color w:val="0D0D0D" w:themeColor="text1" w:themeTint="F2"/>
          <w:szCs w:val="21"/>
          <w:lang w:eastAsia="ru-RU"/>
        </w:rPr>
        <w:t>н</w:t>
      </w:r>
      <w:bookmarkStart w:id="0" w:name="_GoBack"/>
      <w:bookmarkEnd w:id="0"/>
      <w:r w:rsidRPr="009643E8">
        <w:rPr>
          <w:rFonts w:asciiTheme="majorHAnsi" w:eastAsia="Times New Roman" w:hAnsiTheme="majorHAnsi" w:cs="Tahoma"/>
          <w:bCs/>
          <w:color w:val="0D0D0D" w:themeColor="text1" w:themeTint="F2"/>
          <w:szCs w:val="21"/>
          <w:lang w:eastAsia="ru-RU"/>
        </w:rPr>
        <w:t>а</w:t>
      </w:r>
      <w:proofErr w:type="gramEnd"/>
      <w:r w:rsidRPr="009643E8">
        <w:rPr>
          <w:rFonts w:asciiTheme="majorHAnsi" w:eastAsia="Times New Roman" w:hAnsiTheme="majorHAnsi" w:cs="Tahoma"/>
          <w:bCs/>
          <w:color w:val="0D0D0D" w:themeColor="text1" w:themeTint="F2"/>
          <w:szCs w:val="21"/>
          <w:lang w:eastAsia="ru-RU"/>
        </w:rPr>
        <w:t xml:space="preserve"> равноценные или классом выше. Возможна замена гостиниц на </w:t>
      </w:r>
      <w:proofErr w:type="gramStart"/>
      <w:r w:rsidRPr="009643E8">
        <w:rPr>
          <w:rFonts w:asciiTheme="majorHAnsi" w:eastAsia="Times New Roman" w:hAnsiTheme="majorHAnsi" w:cs="Tahoma"/>
          <w:bCs/>
          <w:color w:val="0D0D0D" w:themeColor="text1" w:themeTint="F2"/>
          <w:szCs w:val="21"/>
          <w:lang w:eastAsia="ru-RU"/>
        </w:rPr>
        <w:t>равноценные</w:t>
      </w:r>
      <w:proofErr w:type="gramEnd"/>
      <w:r w:rsidRPr="009643E8">
        <w:rPr>
          <w:rFonts w:asciiTheme="majorHAnsi" w:eastAsia="Times New Roman" w:hAnsiTheme="majorHAnsi" w:cs="Tahoma"/>
          <w:bCs/>
          <w:color w:val="0D0D0D" w:themeColor="text1" w:themeTint="F2"/>
          <w:szCs w:val="21"/>
          <w:lang w:eastAsia="ru-RU"/>
        </w:rPr>
        <w:t>.</w:t>
      </w:r>
      <w:r w:rsidRPr="009643E8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Время в пути, прибытие в города и продолжительность экскурсии указано ориентировочное.</w:t>
      </w:r>
      <w:r w:rsidRPr="009643E8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Туроператор не имеет возможности влиять на задержки, связанные с пробками на дорогах, действиями и мероприятиями государственных органов, дорожными работами, а так же на любые другие задержки, находящиеся вне разумного контроля фирмы</w:t>
      </w:r>
      <w:r w:rsidRPr="009643E8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Схема автобуса отражает последовательность заполнения мест в автобусе.</w:t>
      </w:r>
      <w:r w:rsidRPr="009643E8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Туроператор оставляет за собой право пересаживать клиентов в зависимости от конкретного расположения в салоне автобуса дверей, туалета, а также количества и расположения посадочных мест</w:t>
      </w:r>
      <w:r w:rsidRPr="009643E8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Сведения о модели и иных характеристиках транспортного средства носят исключительно характер предварительной информации и не являются обязательным пунктом программы. Туроператор вправе предоставить для использования в туре любой иной автобус туристского назначения без каких-либо объяснений и компенсаций.</w:t>
      </w:r>
      <w:r w:rsidRPr="009643E8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Не забудьте взять с собой в дорогу: удобную обувь, таблетки от укачивания, зонт, надувную подушечку для отдыха в автобусе.</w:t>
      </w:r>
    </w:p>
    <w:p w:rsidR="00D721EC" w:rsidRPr="00C87C5E" w:rsidRDefault="00D721EC" w:rsidP="009643E8">
      <w:pPr>
        <w:shd w:val="clear" w:color="auto" w:fill="FEF2DA"/>
        <w:spacing w:before="100" w:beforeAutospacing="1" w:after="100" w:afterAutospacing="1" w:line="280" w:lineRule="atLeast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</w:p>
    <w:sectPr w:rsidR="00D721EC" w:rsidRPr="00C87C5E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31" w:rsidRDefault="00C00931" w:rsidP="00FD68EA">
      <w:pPr>
        <w:spacing w:after="0" w:line="240" w:lineRule="auto"/>
      </w:pPr>
      <w:r>
        <w:separator/>
      </w:r>
    </w:p>
  </w:endnote>
  <w:endnote w:type="continuationSeparator" w:id="0">
    <w:p w:rsidR="00C00931" w:rsidRDefault="00C00931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31" w:rsidRDefault="00C009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31" w:rsidRDefault="00C0093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31" w:rsidRDefault="00C009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31" w:rsidRDefault="00C00931" w:rsidP="00FD68EA">
      <w:pPr>
        <w:spacing w:after="0" w:line="240" w:lineRule="auto"/>
      </w:pPr>
      <w:r>
        <w:separator/>
      </w:r>
    </w:p>
  </w:footnote>
  <w:footnote w:type="continuationSeparator" w:id="0">
    <w:p w:rsidR="00C00931" w:rsidRDefault="00C00931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31" w:rsidRDefault="00C009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31" w:rsidRDefault="00C00931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00931" w:rsidRDefault="00C0093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C00931" w:rsidRDefault="00C0093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C00931" w:rsidRDefault="00C0093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C00931" w:rsidRPr="00FD68EA" w:rsidRDefault="00C0093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C00931" w:rsidRPr="00FD68EA" w:rsidRDefault="00C00931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C00931" w:rsidRPr="00FD68EA" w:rsidRDefault="00C00931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C00931" w:rsidRPr="00FD68EA" w:rsidRDefault="00C00931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C00931" w:rsidRPr="00FD68EA" w:rsidRDefault="00C00931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C00931" w:rsidRPr="00FD68EA" w:rsidRDefault="00C00931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C00931" w:rsidRDefault="00C0093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C00931" w:rsidRDefault="00C0093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C00931" w:rsidRDefault="00C0093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C00931" w:rsidRPr="00FD68EA" w:rsidRDefault="00C0093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C00931" w:rsidRPr="00FD68EA" w:rsidRDefault="00C00931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C00931" w:rsidRPr="00FD68EA" w:rsidRDefault="00C00931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C00931" w:rsidRPr="00FD68EA" w:rsidRDefault="00C00931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C00931" w:rsidRPr="00FD68EA" w:rsidRDefault="00C00931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C00931" w:rsidRPr="00FD68EA" w:rsidRDefault="00C00931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31" w:rsidRDefault="00C009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430"/>
    <w:multiLevelType w:val="multilevel"/>
    <w:tmpl w:val="2DCE8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9523F"/>
    <w:multiLevelType w:val="multilevel"/>
    <w:tmpl w:val="F6B65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52427"/>
    <w:multiLevelType w:val="multilevel"/>
    <w:tmpl w:val="5B067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E64209"/>
    <w:multiLevelType w:val="multilevel"/>
    <w:tmpl w:val="1FC6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7D4653"/>
    <w:multiLevelType w:val="multilevel"/>
    <w:tmpl w:val="33A22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7F3A93"/>
    <w:multiLevelType w:val="multilevel"/>
    <w:tmpl w:val="8FDED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14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3866FC"/>
    <w:rsid w:val="003A3DDB"/>
    <w:rsid w:val="003C5CEF"/>
    <w:rsid w:val="004350AC"/>
    <w:rsid w:val="0047149C"/>
    <w:rsid w:val="00703C45"/>
    <w:rsid w:val="007369AA"/>
    <w:rsid w:val="00757B7B"/>
    <w:rsid w:val="008D0356"/>
    <w:rsid w:val="0093794C"/>
    <w:rsid w:val="009643E8"/>
    <w:rsid w:val="009C38A9"/>
    <w:rsid w:val="009F7FC3"/>
    <w:rsid w:val="00A620A4"/>
    <w:rsid w:val="00AD3CBD"/>
    <w:rsid w:val="00BD49B0"/>
    <w:rsid w:val="00C00931"/>
    <w:rsid w:val="00C02F6A"/>
    <w:rsid w:val="00C87C5E"/>
    <w:rsid w:val="00CA12AE"/>
    <w:rsid w:val="00D50E0D"/>
    <w:rsid w:val="00D721EC"/>
    <w:rsid w:val="00E058D1"/>
    <w:rsid w:val="00E92471"/>
    <w:rsid w:val="00F853B4"/>
    <w:rsid w:val="00FB61EF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D14E-F0BE-4547-A42B-B5114C2A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1-24T15:38:00Z</dcterms:created>
  <dcterms:modified xsi:type="dcterms:W3CDTF">2019-01-24T15:38:00Z</dcterms:modified>
</cp:coreProperties>
</file>